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FE48F9">
        <w:rPr>
          <w:rFonts w:eastAsia="Times New Roman"/>
        </w:rPr>
        <w:t>Catapult Fragment 1</w:t>
      </w:r>
    </w:p>
    <w:p w:rsidR="00686F43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057514" w:history="1">
        <w:r w:rsidR="00686F43" w:rsidRPr="00A40486">
          <w:rPr>
            <w:rStyle w:val="Hyperlink"/>
            <w:noProof/>
          </w:rPr>
          <w:t>Intro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4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686F4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5" w:history="1">
        <w:r w:rsidRPr="00A40486">
          <w:rPr>
            <w:rStyle w:val="Hyperlink"/>
            <w:noProof/>
          </w:rPr>
          <w:t>Gamepla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5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F43" w:rsidRDefault="00686F4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6" w:history="1">
        <w:r w:rsidRPr="00A40486">
          <w:rPr>
            <w:rStyle w:val="Hyperlink"/>
            <w:noProof/>
          </w:rPr>
          <w:t>Artistic style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5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F43" w:rsidRDefault="00686F4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7" w:history="1">
        <w:r w:rsidRPr="00A40486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5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F43" w:rsidRDefault="00686F4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8" w:history="1">
        <w:r w:rsidRPr="00A40486">
          <w:rPr>
            <w:rStyle w:val="Hyperlink"/>
            <w:noProof/>
          </w:rPr>
          <w:t>Asset &amp; Object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5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F43" w:rsidRDefault="00686F4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9" w:history="1">
        <w:r w:rsidRPr="00A40486">
          <w:rPr>
            <w:rStyle w:val="Hyperlink"/>
            <w:noProof/>
          </w:rPr>
          <w:t>Suggested Gam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5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6F43" w:rsidRDefault="00686F4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20" w:history="1">
        <w:r w:rsidRPr="00A40486">
          <w:rPr>
            <w:rStyle w:val="Hyperlink"/>
            <w:noProof/>
          </w:rPr>
          <w:t>Suggested 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5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6F43" w:rsidRDefault="00686F4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21" w:history="1">
        <w:r w:rsidRPr="00A40486">
          <w:rPr>
            <w:rStyle w:val="Hyperlink"/>
            <w:noProof/>
          </w:rPr>
          <w:t>Additional Ideas and Pos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5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6057514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057515"/>
      <w:r w:rsidRPr="00207531">
        <w:rPr>
          <w:rFonts w:eastAsia="Times New Roman"/>
        </w:rPr>
        <w:t>Gameplay description</w:t>
      </w:r>
      <w:bookmarkEnd w:id="1"/>
    </w:p>
    <w:p w:rsidR="00F52186" w:rsidRDefault="00DA6AD7" w:rsidP="00E63CBC">
      <w:r>
        <w:t>This game has d</w:t>
      </w:r>
      <w:r w:rsidR="00FE48F9">
        <w:t>igital “Crossbows and Catapults” gameplay with first person aiming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057516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6057517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6057518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elevating enemy king, kinematic so it can’t be moved or knocked over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764A0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DA6AD7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ne on which action takes place, pucks falling off plane are reset, bricks falling off plane are destroyed</w:t>
            </w:r>
            <w:r w:rsidR="00FF4465">
              <w:rPr>
                <w:noProof/>
              </w:rPr>
              <w:t>, expected to be a 2 shot minimum between starter area and enemy castl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op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hographic camera aiming top down on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Side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thographic camera aiming toward puck perpendicular to battlefield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lastRenderedPageBreak/>
              <w:t>Aim Arrow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Arrow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where player is aiming on side and top cameras, invisible on main camera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imer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running game time for scor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how Counte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umber of shows for scor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Crosshair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ed in first person aiming view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ical indication of where enemy king is located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Range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between puck and enemy k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/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CA7222" w:rsidP="00E63CBC"/>
        </w:tc>
        <w:tc>
          <w:tcPr>
            <w:tcW w:w="296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uar" w:hAnsi="Douar"/>
                <w:sz w:val="40"/>
                <w:szCs w:val="40"/>
              </w:rPr>
            </w:pP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6057519"/>
      <w:r w:rsidRPr="00207531">
        <w:rPr>
          <w:rFonts w:eastAsia="Times New Roman"/>
        </w:rPr>
        <w:t>Suggested Game Flow Diagram</w:t>
      </w:r>
      <w:bookmarkEnd w:id="5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057520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89" w:type="dxa"/>
          </w:tcPr>
          <w:p w:rsidR="00CA7222" w:rsidRDefault="002247CD" w:rsidP="00224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title GUI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3058E" w:rsidRDefault="0013058E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1945A4">
            <w:r>
              <w:t>title to game transition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A7222" w:rsidRDefault="00CA7222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CA7222">
            <w:r>
              <w:t>Game settings icon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A7222" w:rsidRDefault="00CA7222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Game settings window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A7222" w:rsidRDefault="00CA7222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188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D2188" w:rsidRDefault="00134D7B" w:rsidP="00134D7B">
            <w:r>
              <w:t>Game over button</w:t>
            </w:r>
          </w:p>
        </w:tc>
        <w:tc>
          <w:tcPr>
            <w:tcW w:w="989" w:type="dxa"/>
          </w:tcPr>
          <w:p w:rsidR="004D2188" w:rsidRDefault="004D218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D2188" w:rsidRDefault="00134D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of settings window</w:t>
            </w:r>
          </w:p>
        </w:tc>
        <w:tc>
          <w:tcPr>
            <w:tcW w:w="1646" w:type="dxa"/>
          </w:tcPr>
          <w:p w:rsidR="004D2188" w:rsidRDefault="004D2188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34D7B" w:rsidRDefault="00134D7B" w:rsidP="00E63CBC">
            <w:r>
              <w:t xml:space="preserve">Game over </w:t>
            </w:r>
            <w:proofErr w:type="spellStart"/>
            <w:r>
              <w:t>gui</w:t>
            </w:r>
            <w:proofErr w:type="spellEnd"/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1945A4">
            <w:r>
              <w:t xml:space="preserve">Gameplay to </w:t>
            </w:r>
            <w:proofErr w:type="spellStart"/>
            <w:r>
              <w:t>gameover</w:t>
            </w:r>
            <w:proofErr w:type="spellEnd"/>
            <w:r>
              <w:t xml:space="preserve"> transi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proofErr w:type="spellStart"/>
            <w:r>
              <w:lastRenderedPageBreak/>
              <w:t>Gameover</w:t>
            </w:r>
            <w:proofErr w:type="spellEnd"/>
            <w:r>
              <w:t xml:space="preserve"> to title transi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r>
              <w:t>Create game object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King and pedestal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Place puck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build game camera controller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E63CBC">
            <w:r>
              <w:t>Make clicking on puck enter “aim mode”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E013E" w:rsidRDefault="00FF446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moves to first person from puck and aim crosshair appears on screen, mouse movement controls first person crosshair, power meter and aim cameras appear</w:t>
            </w:r>
          </w:p>
        </w:tc>
        <w:tc>
          <w:tcPr>
            <w:tcW w:w="1646" w:type="dxa"/>
          </w:tcPr>
          <w:p w:rsidR="000E013E" w:rsidRDefault="000E013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 xml:space="preserve">Implement power meter 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1945A4">
            <w:r>
              <w:t>Implement shooting puck at appropriate power and direc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FF446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s shot puck</w:t>
            </w: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FF4465">
            <w:r>
              <w:t>Implement puck reset button and auto-reset if puck falls off of battlefield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0E013E">
            <w:r>
              <w:t>Implement puck reset in enemy “end zone”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0E013E" w:rsidRDefault="000E013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0F57D9">
            <w:r>
              <w:t xml:space="preserve">Implement </w:t>
            </w:r>
            <w:proofErr w:type="spellStart"/>
            <w:r>
              <w:t>gameover</w:t>
            </w:r>
            <w:proofErr w:type="spellEnd"/>
            <w:r>
              <w:t xml:space="preserve"> when puck knocks over enemy king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0F57D9" w:rsidRDefault="000F57D9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7D9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FF4465">
            <w:r>
              <w:t>Implement aim windows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F57D9" w:rsidRDefault="00FF446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nate views to help aiming </w:t>
            </w:r>
          </w:p>
        </w:tc>
        <w:tc>
          <w:tcPr>
            <w:tcW w:w="1646" w:type="dxa"/>
          </w:tcPr>
          <w:p w:rsidR="000F57D9" w:rsidRDefault="000F57D9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FF4465">
            <w:r>
              <w:t>Implement aim arrow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F57D9" w:rsidRDefault="00FF446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m arrow only appears in aim windows</w:t>
            </w:r>
          </w:p>
        </w:tc>
        <w:tc>
          <w:tcPr>
            <w:tcW w:w="1646" w:type="dxa"/>
          </w:tcPr>
          <w:p w:rsidR="000F57D9" w:rsidRDefault="000F57D9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8F5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838F5" w:rsidRDefault="00FF4465" w:rsidP="000F57D9">
            <w:r>
              <w:t>Build brick wall in front of enemy king</w:t>
            </w:r>
          </w:p>
        </w:tc>
        <w:tc>
          <w:tcPr>
            <w:tcW w:w="989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58479D" w:rsidRDefault="0058479D" w:rsidP="0058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42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FF4465" w:rsidP="000F57D9">
            <w:r>
              <w:t>Playtest and adjust physics so bricks behave as expected</w:t>
            </w:r>
          </w:p>
        </w:tc>
        <w:tc>
          <w:tcPr>
            <w:tcW w:w="989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42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4F142E" w:rsidP="000F57D9">
            <w:bookmarkStart w:id="7" w:name="_GoBack"/>
            <w:bookmarkEnd w:id="7"/>
          </w:p>
        </w:tc>
        <w:tc>
          <w:tcPr>
            <w:tcW w:w="989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42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4F142E" w:rsidP="000F57D9"/>
        </w:tc>
        <w:tc>
          <w:tcPr>
            <w:tcW w:w="989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447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35447" w:rsidRDefault="00935447" w:rsidP="000F57D9"/>
        </w:tc>
        <w:tc>
          <w:tcPr>
            <w:tcW w:w="989" w:type="dxa"/>
          </w:tcPr>
          <w:p w:rsidR="00935447" w:rsidRDefault="0093544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935447" w:rsidRDefault="0093544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935447" w:rsidRDefault="00935447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6057521"/>
      <w:r w:rsidRPr="00207531">
        <w:rPr>
          <w:rFonts w:eastAsia="Times New Roman"/>
        </w:rPr>
        <w:t>Additional Ideas and Possibilities</w:t>
      </w:r>
      <w:bookmarkEnd w:id="8"/>
    </w:p>
    <w:p w:rsidR="00C4169F" w:rsidRDefault="00CA7222" w:rsidP="00CA7222">
      <w:pPr>
        <w:pStyle w:val="ListParagraph"/>
        <w:numPr>
          <w:ilvl w:val="0"/>
          <w:numId w:val="2"/>
        </w:numPr>
      </w:pPr>
      <w:r>
        <w:t>Enemy shi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Asteroids split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Flaming asteroid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Power u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Boss fight</w:t>
      </w:r>
    </w:p>
    <w:sectPr w:rsidR="00CA722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02" w:rsidRDefault="00D72B02" w:rsidP="00E63CBC">
      <w:r>
        <w:separator/>
      </w:r>
    </w:p>
  </w:endnote>
  <w:endnote w:type="continuationSeparator" w:id="0">
    <w:p w:rsidR="00D72B02" w:rsidRDefault="00D72B02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ar">
    <w:panose1 w:val="02000603000000000000"/>
    <w:charset w:val="00"/>
    <w:family w:val="auto"/>
    <w:pitch w:val="variable"/>
    <w:sig w:usb0="0000001F" w:usb1="00000000" w:usb2="00000000" w:usb3="00000000" w:csb0="00000093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5624C6" w:rsidRPr="005624C6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02" w:rsidRDefault="00D72B02" w:rsidP="00E63CBC">
      <w:r>
        <w:separator/>
      </w:r>
    </w:p>
  </w:footnote>
  <w:footnote w:type="continuationSeparator" w:id="0">
    <w:p w:rsidR="00D72B02" w:rsidRDefault="00D72B02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E013E"/>
    <w:rsid w:val="000F57D9"/>
    <w:rsid w:val="0013058E"/>
    <w:rsid w:val="00134D7B"/>
    <w:rsid w:val="00170EC3"/>
    <w:rsid w:val="001945A4"/>
    <w:rsid w:val="001968AF"/>
    <w:rsid w:val="00207531"/>
    <w:rsid w:val="002247CD"/>
    <w:rsid w:val="00277C9B"/>
    <w:rsid w:val="002C3200"/>
    <w:rsid w:val="004D2188"/>
    <w:rsid w:val="004F142E"/>
    <w:rsid w:val="00517680"/>
    <w:rsid w:val="005624C6"/>
    <w:rsid w:val="0058479D"/>
    <w:rsid w:val="005A1455"/>
    <w:rsid w:val="00686F43"/>
    <w:rsid w:val="0072437B"/>
    <w:rsid w:val="00764A02"/>
    <w:rsid w:val="00767878"/>
    <w:rsid w:val="0079737F"/>
    <w:rsid w:val="007E488F"/>
    <w:rsid w:val="007F3666"/>
    <w:rsid w:val="00811AA8"/>
    <w:rsid w:val="008129E5"/>
    <w:rsid w:val="008E0E20"/>
    <w:rsid w:val="009141B8"/>
    <w:rsid w:val="0091701C"/>
    <w:rsid w:val="00935447"/>
    <w:rsid w:val="00965994"/>
    <w:rsid w:val="009961D8"/>
    <w:rsid w:val="009C13EE"/>
    <w:rsid w:val="009F195A"/>
    <w:rsid w:val="00A77A51"/>
    <w:rsid w:val="00A838F5"/>
    <w:rsid w:val="00AF6D41"/>
    <w:rsid w:val="00B11796"/>
    <w:rsid w:val="00B23962"/>
    <w:rsid w:val="00B274BA"/>
    <w:rsid w:val="00B30A1E"/>
    <w:rsid w:val="00B55F4B"/>
    <w:rsid w:val="00C01B78"/>
    <w:rsid w:val="00C4169F"/>
    <w:rsid w:val="00C50647"/>
    <w:rsid w:val="00C628DE"/>
    <w:rsid w:val="00C91D38"/>
    <w:rsid w:val="00CA7222"/>
    <w:rsid w:val="00CD1AEC"/>
    <w:rsid w:val="00D265F5"/>
    <w:rsid w:val="00D334FD"/>
    <w:rsid w:val="00D613DA"/>
    <w:rsid w:val="00D72B02"/>
    <w:rsid w:val="00D73267"/>
    <w:rsid w:val="00DA2C82"/>
    <w:rsid w:val="00DA6AD7"/>
    <w:rsid w:val="00DA7266"/>
    <w:rsid w:val="00E63CBC"/>
    <w:rsid w:val="00E850CC"/>
    <w:rsid w:val="00EB7ECD"/>
    <w:rsid w:val="00EC4CD4"/>
    <w:rsid w:val="00F15A29"/>
    <w:rsid w:val="00F51785"/>
    <w:rsid w:val="00F52186"/>
    <w:rsid w:val="00F63BB0"/>
    <w:rsid w:val="00F973C9"/>
    <w:rsid w:val="00FD4C4C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991B-4F5A-4129-BE55-285B9EAC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4</cp:revision>
  <dcterms:created xsi:type="dcterms:W3CDTF">2013-09-04T12:57:00Z</dcterms:created>
  <dcterms:modified xsi:type="dcterms:W3CDTF">2013-09-04T16:45:00Z</dcterms:modified>
</cp:coreProperties>
</file>